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b2df45-62f6-4e1d-8091-aa5e4cfc27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6b1d23-e1bb-418c-9963-1e6706e633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f2d4ee-5c2b-4980-8e7d-5e020e79b5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864d76-9a8a-4e7f-9691-76a77a6240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a990ef-e5b9-48e8-ab66-9849635989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190c00-410f-43af-99c0-8c3a30655c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f54e51-841d-4f6c-ae10-3c0a1c3788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0eff31-d026-4428-8d70-3934e67abe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6b7cef-b0b5-42f1-8489-bcd106d2bf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311ab7-1449-4921-b9b8-94372abe77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687d40-e392-42d1-8dc0-67bc285ec5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a6fb8f-196d-407b-86ad-ac4c5f52c0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8332d6-2875-47d1-b3a0-3eb7fe4a40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415df1-5157-48a8-9583-9cf76822bd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955338-69d0-4578-94d5-a9f0d9e51f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580302-7088-485e-966b-59a981a3ea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020661-4b26-470f-8d45-bcc2a23e37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7a1eb4-900b-4a8c-bbba-bf0ed465d3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87791c-93c2-4099-a156-285d004275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dc7fc0-3d8b-4722-aa98-335cfc81c9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9a4ecc-eb75-419a-887a-d2e47a2cd3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fb0f98-dfb5-4dd5-ba81-8589dfbd3f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f190de-c664-419a-bce3-5a64995454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d96d7c-9124-4bfd-bb0c-6faf0e2ea3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acdb13-e977-465f-b0ad-fc7c44a653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205922-8f27-4444-86fc-944b7d4a2a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03e713-d8ec-49b2-8759-a366c269b8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f3f336-72a5-4cf7-b577-dee777a084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4ff821-9c6e-45ea-aa7f-5b83518d70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a990ef-e5b9-48e8-ab66-9849635989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25a5e3-aabc-47ea-ae50-26322afb32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7ea01e-07e3-4766-8d3d-32aef5eda8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ef4661-3473-4875-aca3-90b7385b70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a86a66-30db-4187-a7e9-7951188e5a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914f71-7db2-4040-a3e3-15990c66d6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a3e74b-9e52-407e-a37b-f715766d91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cc7e0a-5f4b-45f3-a1ce-0c533c7c95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98e93c-cc10-4c5a-a708-99d4ef5eae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9da56c-0c33-4ba4-86b4-02ddb0abed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02ccf2-2e66-43fe-808c-ab45c84105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17b3cc-640c-4c0e-a624-5bee6c8c2b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7ee2a0-90f5-414d-a2fe-f89303c209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02b3b3-b13a-480d-bd02-62fcfe75cc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23a9b9-a0ae-4a95-9800-6be07d4e04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5d0044-da5f-41c8-ad80-e5a1a9a6df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ee701a-ab15-42cd-b177-90fc635202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5f6be4-deb3-494c-b103-8eb12b8a97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c9ea6c-2886-4e66-98a0-05c8535920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f58e3a-6399-41e6-92e1-53779002f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a811e4-dbe9-480c-a785-6b48302d07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2482a8-57cc-4e66-8735-6852009b16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e71123-b3ec-4f05-8d73-bedab7430d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b0dca0-a4fa-4a1e-ac8f-7620f21244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a6fb8f-196d-407b-86ad-ac4c5f52c0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2629d7-143d-426b-b1f9-2206fe0c84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546b9e-8038-480e-be3e-603cd28872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840b5f-34ce-4a24-9080-32a6b23ee9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e3bb29-a026-44f9-9d46-6ea2b0246d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95138c-9a9d-45dc-b043-ecfeaf30fd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a8320a-3642-4bba-92e9-192a37b1db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2499c3-d4f1-46ee-99c8-010a1a6020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d34ed2-3d73-4985-aff1-1e7eb8fe9e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357213-f2b4-4f51-9ccd-3d29705d50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fd33a5-b5ea-4728-b30c-9689de027c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abc59b-76b0-4505-acb1-d0884640db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2dce13-fb59-46cc-a10e-130e9ea4b6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eb1300-559e-4433-b968-b136b5228c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10376f-80e3-4730-9064-2af0b400ae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fef5e6-f263-4265-a828-984270e902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43c9bf-64a2-41c2-b2f9-56a6d60f39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11cdaf-e68b-43b4-ae84-a88ba135b4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9a93c3-b647-417d-aecc-29a63c323c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d12b62-3655-4508-86fc-123b599390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43c9bf-64a2-41c2-b2f9-56a6d60f39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612ddd-2522-4e89-a696-00482f94fc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33aff4-7f14-43f8-9330-e7909f5821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a56512-3c47-4b59-956b-b58d00e146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51795d-0d0c-4b11-90f4-bb58a8646b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a1d1d4-7eb2-46fc-a381-9e829cc723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b2f73c-b119-4424-b221-f6c45dee86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eede97-6bb8-488e-b3e6-ed9b716184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0b6e0e-eb38-471f-92ae-2473761e29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c33c32-1e39-4a80-abaa-a0d1050dda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69ac4c-2da9-477d-89e3-3d9f1dee51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734942-9e1c-4a8d-8793-8f3c026a50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5b134e-a83a-4cbe-822b-cba6e534d3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7db9f2-e690-489f-9669-17b834034b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860b87-699a-4036-a414-03f798c6ac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c3f67d-e234-4eeb-bca7-5c62420558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3b0a42-9a5a-4b62-8916-c4358a36f0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d477c4-3fe1-4606-ba54-321ad4c163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cabe6e-e0de-4eec-aff6-44352ad2fb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59f9d5-99b6-4c21-9bff-2ee565acb9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c6e472-21c1-44c5-b620-abded8103c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7e7bae-ba6f-4c44-957e-9cccfd6b0b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cf2282-58f4-454d-a449-96eea8ee78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3b489a-3844-419f-a75c-9bdeec0325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a8c55c-4435-4ad0-a070-cbc8966c8c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95bf49-59d3-4ca0-b48e-891f2bdb6b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e9029d-1150-4906-9426-95a7e575b9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d13449-748b-41a2-9731-da0b44e995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c1c76d-3011-44d3-9993-bb1d94b455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9bf5f3-3c1a-43a1-a921-9ff149f44a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447b6f-173f-4a10-b291-f993893e9f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fc2459-24d9-44e6-9f6b-7848f24057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0be2ac-1e2c-4e59-9cff-c2b9eb7f78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355c07-1d23-41f9-a9ea-02e2ee8503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1887bf-2c08-42bb-b3e0-ec6c2aa8c2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a990ef-e5b9-48e8-ab66-9849635989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041a7c-88fb-4c43-83f0-8ec1bab08e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a88dda-2d66-451a-a7da-2575bc557c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173e11-f29e-4bd5-99f8-f36e4ab211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845bfc-c502-4142-a05f-d30da28c38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e04d02-bef7-41ab-8d75-39b703b847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98d178-0dbd-4849-a7b4-af810e81f7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bd97d3-614f-4294-b336-ba88062984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630b2c-aa04-43f3-b96b-fdad0c8e50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c1e723-5213-4dba-a032-b3e379b938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a6fb8f-196d-407b-86ad-ac4c5f52c0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545a3f-a13c-4d92-98a0-15cf43e7cc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f58e3a-6399-41e6-92e1-53779002f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eb1300-559e-4433-b968-b136b5228c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6ed32f-fbd0-4f7c-95a1-bffc124e65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495e15-2711-4883-895d-efbd78241c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9bc05b-5c85-498f-9b21-c368daf528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cf102d-038b-48f2-bcb4-e72902ae45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e0b534-4ec4-480d-b50e-2f606f8ab4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9c7c95-0fbf-45f6-9580-69c5022c21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a543bb-11a9-4b1e-9f45-a18a1aa9b8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449485-661b-4de6-82c2-a9f4a5ef3a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e9b2eb-1240-4063-84b3-f9ee08cfa6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48f0d1-dba9-4c62-8a35-181782c9ee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e0b534-4ec4-480d-b50e-2f606f8ab4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167105-c551-4a1a-b74b-0ae7219f1b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61cbfa-69b4-4c21-8432-11fe981815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08a3bb-c4e4-41c9-aae0-c72cceb256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db1881-add1-42b2-aa7a-101cad51e4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85652d-56e4-41e9-9f25-c6c1bffa6d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5f367a-a3f4-45f1-83e5-4ddfa935b9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760eae-759c-416e-b552-cc36df5b2d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81dbd8-8c7b-4b55-b148-91210bc49c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f1b98d-4ce1-47ec-a8a4-e9e36633e7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f58e3a-6399-41e6-92e1-53779002f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bd06ca-9f28-469f-8370-8d3f59d045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bb195e-ebed-47dc-a252-e70a9f9520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62037d-26d3-4b80-b658-50a3573fdf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522c71-d422-47b0-bdc6-c83116192e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0bd7b6-2659-4d82-90e8-2cd36ef55a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97f515-2b6f-4f5b-8ead-ff6a78023f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64a143-9875-48dc-948f-3f467a33fc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8abd8c-7c9c-4382-816b-ffb0891bcb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d677dd-5aa5-44e6-8552-c5c5873612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4cd7d8-bd7c-4dda-8236-8970231e84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842dcb-b466-49ba-8164-d6829e1cff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bb195e-ebed-47dc-a252-e70a9f9520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6c2783-3f2d-4158-9c21-7fdae7722c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b47886-7e0d-46a9-a783-0ed9662672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f67625-7e2b-4b8d-bd4c-4d0e213eff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62f842-3139-4e60-a478-5c3b6772bd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82cceb-eb73-4d98-b9ae-0a0d66f12e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8af6fe-f3d1-4c71-bfb0-1f3e604961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4ae0b0-c479-4dcf-92b7-f9ded172b4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616f7e-7050-41b1-b3d8-c3605a6cdc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9bf719-df4e-46d6-8754-f0700c4402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7704df-df6f-4ad3-a7ec-1ddcdf39cd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43d761-2656-4573-8769-0278263cc9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8c86bb-da03-4724-880c-3cada89568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677455-c87d-4d3e-bc3a-9df78c6b87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0e2f10-7858-448f-837f-d5b599815b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1d5379-f384-4656-8875-47e726e83a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795d54-fb0a-4a39-a852-bc2ecde8c6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7a5f91-1100-483a-b886-3c5b6473bc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68071d-0892-4c2b-a025-887deb5efe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17c8f6-e341-4c4a-aa24-ffc232cc99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104ee9-6d33-4e4b-a6ac-20193d4d68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ca8474-8474-4df7-8909-36e4808c41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31601d-6560-4a2e-96b0-f576c452c7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30c1ed-31f6-41a2-95ea-4422db31db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895e70-02a3-40ed-9487-b97291358f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369467-1ade-4d3e-ae93-9cf6b747a0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316b7b-1ee3-422a-bcdf-e3e37a9d63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3f5ccc-6f81-4174-8eb6-08175ec7fb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f5559b-3dab-4e96-aa9c-23eb802845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762e8b-c700-4d4c-8b60-c32dd357f8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8eab62-f6c6-4097-9519-1880ebd1bb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020661-4b26-470f-8d45-bcc2a23e37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c034b6-2a7b-4012-9d72-7518e92681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e0cd9a-ae0c-41f4-9b72-9b23e034f2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ded0d2-fd38-4ae4-ade3-eacc0b440a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c1e053-d461-4032-924f-f4a149b09a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1c1841-4bff-4e92-ad82-a695018e3c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cb0be5-0606-4c17-9d83-2fa7816154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3852da-0330-4d0b-813b-4987caac94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8ebb78-eb33-4b50-9e85-5945bca521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52d75a-18ed-49f2-a0ed-cf1af4353a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dfac0b-b04a-487b-b9f2-25b78bddae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369a37-9d60-432f-aeb3-0bdaa2d165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1817cf-d8b6-43ef-beb3-6720bf1def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a16ac8-0866-48a5-ac9c-1be41789ec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1cdacc-2939-4bae-b2c5-2844760729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242dce-3368-433e-9603-c4742a13ec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d5357d-3318-42ea-8758-d514d48a35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f4612e-5f09-4f3f-86e8-9fbd8d8921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d55fcc-979b-4f58-a0a6-34feb9a2a8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d69905-76a2-49d6-9269-2dc071d36c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43f5c0-bc6a-4797-bce8-dc0cf8a22d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a56716-73fe-4a9d-94a2-7f948b41d9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dff23f-05a4-4504-b65c-711c4921a2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7c2ec5-592c-4cf2-aa17-bd1c012740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0d0486-7e77-4ce4-a454-7a8b6a0ac2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ab8923-39fa-4541-8783-8a5e69e4c8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0a9a0d-4ae4-48dd-a726-5b4993b9d7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1817cf-d8b6-43ef-beb3-6720bf1def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a16ac8-0866-48a5-ac9c-1be41789ec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a2e005-bb4b-4067-be73-f96f8a9c12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3a32bb-ae2c-4068-b7d2-2f36d73498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ec722f-2df2-4f4b-861d-167d369866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113364-0509-4803-aeb2-54dfd30596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3d8b2d-ba28-4caa-a880-d784bea146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62694f-8989-48c8-89c0-0b715e010a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f35668-24bc-4679-8e89-576cb1aa72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9e6968-8eee-4d3e-a925-35dff1faea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840b5f-34ce-4a24-9080-32a6b23ee9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02c2b0-f2cb-4466-9108-3038261cdf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f58e3a-6399-41e6-92e1-53779002f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241201-4c86-49ca-a3ef-a6145287dc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b6c80c-8b13-40a9-ace4-46a078b081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